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MENTAL TRAITS WITH AGE DETERMINED BY ANNUAL RE-TEST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MENTAL TRAITS WITH AGE DETERMINED BY ANNUAL RE-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43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CHANGES IN MENTAL TRAITS WITH AGE DETERMINED BY ANNUAL RE-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